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42" w:rsidRDefault="00603EDA" w:rsidP="00603EDA">
      <w:pPr>
        <w:widowControl/>
        <w:spacing w:beforeLines="50" w:before="156" w:afterLines="50" w:after="156" w:line="600" w:lineRule="exact"/>
        <w:jc w:val="center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中国药科大学业务接待审批单</w:t>
      </w:r>
    </w:p>
    <w:p w:rsidR="00630642" w:rsidRDefault="00603EDA">
      <w:pPr>
        <w:widowControl/>
        <w:spacing w:line="600" w:lineRule="exac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单位、部门：                           20  年  月  日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3"/>
        <w:gridCol w:w="567"/>
        <w:gridCol w:w="188"/>
        <w:gridCol w:w="850"/>
        <w:gridCol w:w="426"/>
        <w:gridCol w:w="46"/>
        <w:gridCol w:w="1371"/>
        <w:gridCol w:w="284"/>
        <w:gridCol w:w="850"/>
        <w:gridCol w:w="425"/>
        <w:gridCol w:w="1655"/>
      </w:tblGrid>
      <w:tr w:rsidR="00630642">
        <w:trPr>
          <w:trHeight w:val="441"/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校内联络人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联系方式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36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1367"/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970D9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业务</w:t>
            </w:r>
            <w:bookmarkStart w:id="0" w:name="_GoBack"/>
            <w:bookmarkEnd w:id="0"/>
            <w:r w:rsidR="00603EDA">
              <w:rPr>
                <w:rFonts w:asciiTheme="minorEastAsia" w:hAnsiTheme="minorEastAsia" w:cstheme="minorEastAsia" w:hint="eastAsia"/>
                <w:sz w:val="28"/>
                <w:szCs w:val="28"/>
              </w:rPr>
              <w:t>类型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40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□ 会  议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ab/>
              <w:t>□ 考察调研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ab/>
              <w:t>□ 学习交流</w:t>
            </w:r>
          </w:p>
          <w:p w:rsidR="00630642" w:rsidRDefault="00603EDA">
            <w:pPr>
              <w:widowControl/>
              <w:spacing w:line="40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其他：</w:t>
            </w:r>
          </w:p>
        </w:tc>
      </w:tr>
      <w:tr w:rsidR="00630642">
        <w:trPr>
          <w:trHeight w:val="551"/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接待时间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420"/>
          <w:jc w:val="center"/>
        </w:trPr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0642" w:rsidRDefault="00603EDA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接待对象</w:t>
            </w:r>
          </w:p>
        </w:tc>
      </w:tr>
      <w:tr w:rsidR="00630642">
        <w:trPr>
          <w:trHeight w:val="351"/>
          <w:jc w:val="center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单位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职务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备注</w:t>
            </w:r>
          </w:p>
        </w:tc>
      </w:tr>
      <w:tr w:rsidR="00630642">
        <w:trPr>
          <w:trHeight w:val="187"/>
          <w:jc w:val="center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186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186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186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186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186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186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186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186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186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80"/>
          <w:jc w:val="center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40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630642">
        <w:trPr>
          <w:trHeight w:val="37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用餐标准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340" w:lineRule="exact"/>
              <w:ind w:rightChars="16" w:right="34"/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元/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用餐场所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340" w:lineRule="exact"/>
              <w:ind w:leftChars="15" w:left="31" w:rightChars="-137" w:right="-288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□ 校 内</w:t>
            </w:r>
          </w:p>
          <w:p w:rsidR="00630642" w:rsidRDefault="00603EDA">
            <w:pPr>
              <w:widowControl/>
              <w:spacing w:line="340" w:lineRule="exact"/>
              <w:ind w:leftChars="15" w:left="31" w:rightChars="-137" w:right="-288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□ 校 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用餐人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来访      人</w:t>
            </w:r>
          </w:p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陪同      人</w:t>
            </w:r>
          </w:p>
        </w:tc>
      </w:tr>
      <w:tr w:rsidR="00630642">
        <w:trPr>
          <w:trHeight w:val="1229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03EDA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负责人意见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642" w:rsidRDefault="00630642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630642" w:rsidRDefault="00630642">
            <w:pPr>
              <w:widowControl/>
              <w:spacing w:line="340" w:lineRule="exac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630642" w:rsidRDefault="00630642">
            <w:pPr>
              <w:widowControl/>
              <w:spacing w:line="36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 w:rsidR="00630642" w:rsidRDefault="00630642">
      <w:pPr>
        <w:spacing w:line="20" w:lineRule="exact"/>
        <w:rPr>
          <w:rFonts w:ascii="仿宋" w:eastAsia="仿宋" w:hAnsi="仿宋"/>
          <w:sz w:val="28"/>
          <w:szCs w:val="28"/>
        </w:rPr>
      </w:pPr>
    </w:p>
    <w:sectPr w:rsidR="00630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5B" w:rsidRDefault="004A595B" w:rsidP="00E519CC">
      <w:r>
        <w:separator/>
      </w:r>
    </w:p>
  </w:endnote>
  <w:endnote w:type="continuationSeparator" w:id="0">
    <w:p w:rsidR="004A595B" w:rsidRDefault="004A595B" w:rsidP="00E5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5B" w:rsidRDefault="004A595B" w:rsidP="00E519CC">
      <w:r>
        <w:separator/>
      </w:r>
    </w:p>
  </w:footnote>
  <w:footnote w:type="continuationSeparator" w:id="0">
    <w:p w:rsidR="004A595B" w:rsidRDefault="004A595B" w:rsidP="00E51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ADE5998"/>
    <w:rsid w:val="0000497D"/>
    <w:rsid w:val="00033CB0"/>
    <w:rsid w:val="000360FE"/>
    <w:rsid w:val="00080E47"/>
    <w:rsid w:val="00092DBB"/>
    <w:rsid w:val="000A5A74"/>
    <w:rsid w:val="000B370F"/>
    <w:rsid w:val="000C7EB1"/>
    <w:rsid w:val="000D1F05"/>
    <w:rsid w:val="001063C5"/>
    <w:rsid w:val="001155ED"/>
    <w:rsid w:val="00117B12"/>
    <w:rsid w:val="00187568"/>
    <w:rsid w:val="00192CA4"/>
    <w:rsid w:val="00193872"/>
    <w:rsid w:val="001A6DC4"/>
    <w:rsid w:val="001D29C2"/>
    <w:rsid w:val="00202E72"/>
    <w:rsid w:val="002060FF"/>
    <w:rsid w:val="002140F8"/>
    <w:rsid w:val="00214C3A"/>
    <w:rsid w:val="00217D30"/>
    <w:rsid w:val="00222CF2"/>
    <w:rsid w:val="00227734"/>
    <w:rsid w:val="00234CBA"/>
    <w:rsid w:val="002646F8"/>
    <w:rsid w:val="00286100"/>
    <w:rsid w:val="002C21E9"/>
    <w:rsid w:val="002F6396"/>
    <w:rsid w:val="003115D6"/>
    <w:rsid w:val="003341AA"/>
    <w:rsid w:val="00371175"/>
    <w:rsid w:val="00372D57"/>
    <w:rsid w:val="003815AA"/>
    <w:rsid w:val="00394051"/>
    <w:rsid w:val="0039407F"/>
    <w:rsid w:val="00403C71"/>
    <w:rsid w:val="00443201"/>
    <w:rsid w:val="00464F3D"/>
    <w:rsid w:val="004A595B"/>
    <w:rsid w:val="004B05D5"/>
    <w:rsid w:val="004E0A34"/>
    <w:rsid w:val="004F065D"/>
    <w:rsid w:val="005051D1"/>
    <w:rsid w:val="00510F5E"/>
    <w:rsid w:val="0051462B"/>
    <w:rsid w:val="0052209C"/>
    <w:rsid w:val="00533A66"/>
    <w:rsid w:val="00575441"/>
    <w:rsid w:val="00586E9F"/>
    <w:rsid w:val="005A5CE2"/>
    <w:rsid w:val="005C325A"/>
    <w:rsid w:val="00603EDA"/>
    <w:rsid w:val="00622120"/>
    <w:rsid w:val="00630642"/>
    <w:rsid w:val="006306C1"/>
    <w:rsid w:val="00634674"/>
    <w:rsid w:val="00637609"/>
    <w:rsid w:val="0064001E"/>
    <w:rsid w:val="00641196"/>
    <w:rsid w:val="00641BF4"/>
    <w:rsid w:val="00661929"/>
    <w:rsid w:val="00690139"/>
    <w:rsid w:val="006927CF"/>
    <w:rsid w:val="006C22BD"/>
    <w:rsid w:val="006E457A"/>
    <w:rsid w:val="006E61DF"/>
    <w:rsid w:val="0071621D"/>
    <w:rsid w:val="00723499"/>
    <w:rsid w:val="00725588"/>
    <w:rsid w:val="00731FDF"/>
    <w:rsid w:val="007338E4"/>
    <w:rsid w:val="007875E3"/>
    <w:rsid w:val="007C099C"/>
    <w:rsid w:val="007C186E"/>
    <w:rsid w:val="007C758A"/>
    <w:rsid w:val="007E4FDB"/>
    <w:rsid w:val="00806F1F"/>
    <w:rsid w:val="00816B3D"/>
    <w:rsid w:val="008312BC"/>
    <w:rsid w:val="008344B1"/>
    <w:rsid w:val="00843CCB"/>
    <w:rsid w:val="008712C3"/>
    <w:rsid w:val="008A1236"/>
    <w:rsid w:val="008A1B21"/>
    <w:rsid w:val="008E5794"/>
    <w:rsid w:val="00915C06"/>
    <w:rsid w:val="00937967"/>
    <w:rsid w:val="00970D9D"/>
    <w:rsid w:val="0098593E"/>
    <w:rsid w:val="00992015"/>
    <w:rsid w:val="00994A4C"/>
    <w:rsid w:val="009A5104"/>
    <w:rsid w:val="009D01E1"/>
    <w:rsid w:val="009D43CF"/>
    <w:rsid w:val="009E0E1C"/>
    <w:rsid w:val="00A05480"/>
    <w:rsid w:val="00A06D47"/>
    <w:rsid w:val="00A45CFC"/>
    <w:rsid w:val="00A51923"/>
    <w:rsid w:val="00A5226B"/>
    <w:rsid w:val="00A77465"/>
    <w:rsid w:val="00AA0706"/>
    <w:rsid w:val="00AB5C03"/>
    <w:rsid w:val="00AD62F2"/>
    <w:rsid w:val="00AD7433"/>
    <w:rsid w:val="00B05A46"/>
    <w:rsid w:val="00B52BD4"/>
    <w:rsid w:val="00B6369B"/>
    <w:rsid w:val="00B7253E"/>
    <w:rsid w:val="00B90353"/>
    <w:rsid w:val="00BA2302"/>
    <w:rsid w:val="00BC6A6C"/>
    <w:rsid w:val="00BE6D2A"/>
    <w:rsid w:val="00BF2B0D"/>
    <w:rsid w:val="00C01A6F"/>
    <w:rsid w:val="00C02E62"/>
    <w:rsid w:val="00C061D3"/>
    <w:rsid w:val="00C1080D"/>
    <w:rsid w:val="00C215FC"/>
    <w:rsid w:val="00C73048"/>
    <w:rsid w:val="00C8326D"/>
    <w:rsid w:val="00C8339A"/>
    <w:rsid w:val="00C8419B"/>
    <w:rsid w:val="00CB5DDE"/>
    <w:rsid w:val="00CB7C61"/>
    <w:rsid w:val="00CC7007"/>
    <w:rsid w:val="00CC7DE5"/>
    <w:rsid w:val="00CF7C3B"/>
    <w:rsid w:val="00D2038F"/>
    <w:rsid w:val="00D44008"/>
    <w:rsid w:val="00D76F31"/>
    <w:rsid w:val="00D849AC"/>
    <w:rsid w:val="00D86B49"/>
    <w:rsid w:val="00D9229A"/>
    <w:rsid w:val="00DA167C"/>
    <w:rsid w:val="00DA3FCF"/>
    <w:rsid w:val="00DA7C85"/>
    <w:rsid w:val="00DE7DAF"/>
    <w:rsid w:val="00E2393B"/>
    <w:rsid w:val="00E24A31"/>
    <w:rsid w:val="00E51353"/>
    <w:rsid w:val="00E519CC"/>
    <w:rsid w:val="00E5347B"/>
    <w:rsid w:val="00E65FD0"/>
    <w:rsid w:val="00E71CE0"/>
    <w:rsid w:val="00E8254C"/>
    <w:rsid w:val="00EA1C31"/>
    <w:rsid w:val="00EB3945"/>
    <w:rsid w:val="00ED7DCE"/>
    <w:rsid w:val="00EF053E"/>
    <w:rsid w:val="00F145B1"/>
    <w:rsid w:val="00F263B5"/>
    <w:rsid w:val="00F3703C"/>
    <w:rsid w:val="00F6636E"/>
    <w:rsid w:val="00F76277"/>
    <w:rsid w:val="00FB37C9"/>
    <w:rsid w:val="024A43D2"/>
    <w:rsid w:val="03FC4E75"/>
    <w:rsid w:val="0ADE5998"/>
    <w:rsid w:val="0CFD189D"/>
    <w:rsid w:val="11A256DD"/>
    <w:rsid w:val="129D0657"/>
    <w:rsid w:val="140E0241"/>
    <w:rsid w:val="1895114E"/>
    <w:rsid w:val="1B7B0A05"/>
    <w:rsid w:val="20582523"/>
    <w:rsid w:val="20995FFA"/>
    <w:rsid w:val="22624DCA"/>
    <w:rsid w:val="24920C93"/>
    <w:rsid w:val="24D5608B"/>
    <w:rsid w:val="29FA0069"/>
    <w:rsid w:val="2ADA351D"/>
    <w:rsid w:val="32A25DE8"/>
    <w:rsid w:val="33E45ACB"/>
    <w:rsid w:val="3F255245"/>
    <w:rsid w:val="4FA54DB1"/>
    <w:rsid w:val="54160CF8"/>
    <w:rsid w:val="54556E64"/>
    <w:rsid w:val="59105598"/>
    <w:rsid w:val="5F011F05"/>
    <w:rsid w:val="5F0E7C40"/>
    <w:rsid w:val="61A81AEE"/>
    <w:rsid w:val="64F01D28"/>
    <w:rsid w:val="65E314CD"/>
    <w:rsid w:val="67BB4707"/>
    <w:rsid w:val="6A944D64"/>
    <w:rsid w:val="71902545"/>
    <w:rsid w:val="71AD65EF"/>
    <w:rsid w:val="71C40F6E"/>
    <w:rsid w:val="7BE00869"/>
    <w:rsid w:val="7E1C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/>
    <w:lsdException w:name="footer" w:semiHidden="0" w:unhideWhenUsed="0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none"/>
    </w:rPr>
  </w:style>
  <w:style w:type="character" w:styleId="ab">
    <w:name w:val="Hyperlink"/>
    <w:basedOn w:val="a0"/>
    <w:qFormat/>
    <w:rPr>
      <w:color w:val="0000FF"/>
      <w:u w:val="non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</w:style>
  <w:style w:type="character" w:customStyle="1" w:styleId="listw2">
    <w:name w:val="list_w2"/>
    <w:basedOn w:val="a0"/>
    <w:rPr>
      <w:b/>
      <w:color w:val="717171"/>
      <w:sz w:val="28"/>
      <w:szCs w:val="28"/>
    </w:rPr>
  </w:style>
  <w:style w:type="character" w:customStyle="1" w:styleId="listw21">
    <w:name w:val="list_w21"/>
    <w:basedOn w:val="a0"/>
    <w:qFormat/>
    <w:rPr>
      <w:b/>
      <w:color w:val="717171"/>
      <w:sz w:val="28"/>
      <w:szCs w:val="28"/>
    </w:rPr>
  </w:style>
  <w:style w:type="character" w:customStyle="1" w:styleId="dqwz">
    <w:name w:val="dqwz"/>
    <w:basedOn w:val="a0"/>
    <w:rPr>
      <w:color w:val="8C8A8A"/>
      <w:sz w:val="14"/>
      <w:szCs w:val="14"/>
    </w:rPr>
  </w:style>
  <w:style w:type="character" w:customStyle="1" w:styleId="Char1">
    <w:name w:val="批注框文本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List Paragraph"/>
    <w:basedOn w:val="a"/>
    <w:uiPriority w:val="99"/>
    <w:unhideWhenUsed/>
    <w:pPr>
      <w:ind w:firstLineChars="200" w:firstLine="420"/>
    </w:pPr>
  </w:style>
  <w:style w:type="character" w:customStyle="1" w:styleId="Char3">
    <w:name w:val="页眉 Char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8F54F-1CDC-44A0-B127-5BEC0F34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a</dc:creator>
  <cp:lastModifiedBy>lenovo</cp:lastModifiedBy>
  <cp:revision>205</cp:revision>
  <dcterms:created xsi:type="dcterms:W3CDTF">2019-05-28T01:32:00Z</dcterms:created>
  <dcterms:modified xsi:type="dcterms:W3CDTF">2019-09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